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32K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饶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—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697992" cy="630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7992" cy="6309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29512" cy="69799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9512" cy="6979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29512" cy="69799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9512" cy="69799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